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59" w:rsidRDefault="00A82159" w:rsidP="00A821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0"/>
          <w:szCs w:val="20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8175</wp:posOffset>
            </wp:positionH>
            <wp:positionV relativeFrom="margin">
              <wp:posOffset>-762000</wp:posOffset>
            </wp:positionV>
            <wp:extent cx="817245" cy="8229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04825</wp:posOffset>
            </wp:positionH>
            <wp:positionV relativeFrom="margin">
              <wp:posOffset>-847725</wp:posOffset>
            </wp:positionV>
            <wp:extent cx="1466850" cy="829089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2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2159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ru-RU"/>
        </w:rPr>
        <w:t>Н</w:t>
      </w: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ru-RU"/>
        </w:rPr>
        <w:t>АЦИОНАЛЬНАЯ АССОЦИАЦИЯ СПЕЦИАЛИСТОВ</w:t>
      </w:r>
    </w:p>
    <w:p w:rsidR="005D0565" w:rsidRDefault="00A82159" w:rsidP="00167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ru-RU"/>
        </w:rPr>
        <w:t>ПО ПРОФИЛАКТИКЕ, ДИАГНОСТИКЕ И ЛЕЧЕНИЮ ВИЧ-ИНФЕКЦИИ</w:t>
      </w:r>
    </w:p>
    <w:p w:rsidR="008B77E0" w:rsidRPr="008B77E0" w:rsidRDefault="008B77E0" w:rsidP="00167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ru-RU"/>
        </w:rPr>
      </w:pPr>
    </w:p>
    <w:p w:rsidR="00242110" w:rsidRPr="00167A23" w:rsidRDefault="00242110" w:rsidP="00167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ru-RU"/>
        </w:rPr>
        <w:t>АНО «СОДРУЖЕСТВО ПРОФЕССИОНАЛЬНОГО СОДЕЙСТВИЯ ВРАЧАМ СЕВЕРО-ЗАПАДА»</w:t>
      </w:r>
    </w:p>
    <w:p w:rsidR="00167A23" w:rsidRDefault="00167A23" w:rsidP="00167A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75B22" w:rsidRPr="00775B22" w:rsidRDefault="00775B22" w:rsidP="00167A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775B2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Приглашаем Вас принять участие в научно-практическом мероприятии:</w:t>
      </w:r>
    </w:p>
    <w:p w:rsidR="00A82159" w:rsidRDefault="00A82159" w:rsidP="00167A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</w:pPr>
      <w:r w:rsidRPr="00A821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Междисциплинарный вебинар </w:t>
      </w:r>
    </w:p>
    <w:p w:rsidR="00167A23" w:rsidRPr="00C76ED5" w:rsidRDefault="00A82159" w:rsidP="00167A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</w:pPr>
      <w:r w:rsidRPr="00A821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«</w:t>
      </w:r>
      <w:r w:rsidR="00DB50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Дети и ВИЧ. Что нас ждет завтра?</w:t>
      </w:r>
      <w:r w:rsidRPr="00A821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»</w:t>
      </w:r>
    </w:p>
    <w:p w:rsidR="00C977A1" w:rsidRDefault="00DB503B" w:rsidP="00057621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0041E5" w:rsidRPr="002421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я</w:t>
      </w:r>
      <w:r w:rsidR="000041E5" w:rsidRPr="00242110">
        <w:rPr>
          <w:rFonts w:ascii="Times New Roman" w:hAnsi="Times New Roman" w:cs="Times New Roman"/>
          <w:sz w:val="24"/>
          <w:szCs w:val="24"/>
          <w:lang w:val="ru-RU"/>
        </w:rPr>
        <w:t xml:space="preserve"> 2020 г.</w:t>
      </w:r>
    </w:p>
    <w:p w:rsidR="00057621" w:rsidRPr="00242110" w:rsidRDefault="00057621" w:rsidP="00057621">
      <w:pPr>
        <w:pStyle w:val="a6"/>
        <w:jc w:val="center"/>
        <w:rPr>
          <w:rFonts w:ascii="Times New Roman" w:hAnsi="Times New Roman" w:cs="Times New Roman"/>
          <w:kern w:val="36"/>
          <w:sz w:val="24"/>
          <w:szCs w:val="24"/>
          <w:lang w:val="ru-RU"/>
        </w:rPr>
      </w:pPr>
    </w:p>
    <w:p w:rsidR="005D0565" w:rsidRPr="00242110" w:rsidRDefault="00167A23" w:rsidP="00057621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4211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А</w:t>
      </w:r>
    </w:p>
    <w:p w:rsidR="0087576C" w:rsidRPr="00242110" w:rsidRDefault="0087576C" w:rsidP="00242110">
      <w:pPr>
        <w:pStyle w:val="a6"/>
        <w:rPr>
          <w:rFonts w:ascii="Times New Roman" w:hAnsi="Times New Roman" w:cs="Times New Roman"/>
          <w:lang w:val="ru-RU"/>
        </w:rPr>
      </w:pPr>
    </w:p>
    <w:p w:rsidR="00C977A1" w:rsidRPr="00057621" w:rsidRDefault="00570174" w:rsidP="0005762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62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76ED5" w:rsidRPr="0005762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977A1" w:rsidRPr="000576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6ED5" w:rsidRPr="0005762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E7843" w:rsidRPr="0005762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77A1" w:rsidRPr="0005762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62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76ED5" w:rsidRPr="0005762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977A1" w:rsidRPr="000576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E7843" w:rsidRPr="00057621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7843" w:rsidRPr="00057621">
        <w:rPr>
          <w:rFonts w:ascii="Times New Roman" w:hAnsi="Times New Roman" w:cs="Times New Roman"/>
          <w:b/>
          <w:sz w:val="24"/>
          <w:szCs w:val="24"/>
          <w:lang w:val="ru-RU"/>
        </w:rPr>
        <w:t>Вступительное слово</w:t>
      </w:r>
    </w:p>
    <w:p w:rsidR="00A82159" w:rsidRPr="00A82159" w:rsidRDefault="00A82159" w:rsidP="00A82159">
      <w:pPr>
        <w:pStyle w:val="a6"/>
        <w:jc w:val="both"/>
        <w:rPr>
          <w:rFonts w:ascii="Times New Roman" w:hAnsi="Times New Roman" w:cs="Times New Roman"/>
          <w:b/>
          <w:i/>
          <w:lang w:val="ru-RU"/>
        </w:rPr>
      </w:pPr>
      <w:r w:rsidRPr="00A82159">
        <w:rPr>
          <w:rFonts w:ascii="Times New Roman" w:hAnsi="Times New Roman" w:cs="Times New Roman"/>
          <w:b/>
          <w:i/>
          <w:lang w:val="ru-RU"/>
        </w:rPr>
        <w:t>Воронин Евгений Евгеньевич</w:t>
      </w:r>
    </w:p>
    <w:p w:rsidR="00A82159" w:rsidRPr="00A82159" w:rsidRDefault="00A82159" w:rsidP="00A82159">
      <w:pPr>
        <w:pStyle w:val="a6"/>
        <w:rPr>
          <w:rFonts w:ascii="Times New Roman" w:hAnsi="Times New Roman" w:cs="Times New Roman"/>
          <w:i/>
          <w:lang w:val="ru-RU"/>
        </w:rPr>
      </w:pPr>
      <w:r w:rsidRPr="00A82159">
        <w:rPr>
          <w:rFonts w:ascii="Times New Roman" w:hAnsi="Times New Roman" w:cs="Times New Roman"/>
          <w:i/>
          <w:lang w:val="ru-RU"/>
        </w:rPr>
        <w:t xml:space="preserve">Главный внештатный специалист по проблемам диагностики и лечения ВИЧ-инфекции </w:t>
      </w:r>
      <w:r>
        <w:rPr>
          <w:rFonts w:ascii="Times New Roman" w:hAnsi="Times New Roman" w:cs="Times New Roman"/>
          <w:i/>
          <w:lang w:val="ru-RU"/>
        </w:rPr>
        <w:t xml:space="preserve">Минздрава России, главный врач ФКУ </w:t>
      </w:r>
      <w:r w:rsidRPr="00A82159">
        <w:rPr>
          <w:rFonts w:ascii="Times New Roman" w:hAnsi="Times New Roman" w:cs="Times New Roman"/>
          <w:i/>
          <w:lang w:val="ru-RU"/>
        </w:rPr>
        <w:t>Республиканская клиническая инфекционная больница, Санкт-Петербург</w:t>
      </w:r>
    </w:p>
    <w:p w:rsidR="00D45101" w:rsidRPr="00057621" w:rsidRDefault="00AD1C68" w:rsidP="00057621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5762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76ED5" w:rsidRPr="0005762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977A1" w:rsidRPr="000576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E7843" w:rsidRPr="00057621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77A1" w:rsidRPr="0005762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9DF" w:rsidRPr="0005762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8215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215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C19B1" w:rsidRPr="0005762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77390" w:rsidRPr="000576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82159">
        <w:rPr>
          <w:rFonts w:ascii="Times New Roman" w:hAnsi="Times New Roman" w:cs="Times New Roman"/>
          <w:b/>
          <w:sz w:val="24"/>
          <w:szCs w:val="24"/>
          <w:lang w:val="ru-RU"/>
        </w:rPr>
        <w:t>Лекция</w:t>
      </w:r>
    </w:p>
    <w:p w:rsidR="00A82159" w:rsidRPr="00DB503B" w:rsidRDefault="005675AE" w:rsidP="00DB503B">
      <w:pPr>
        <w:spacing w:after="0" w:line="240" w:lineRule="auto"/>
        <w:rPr>
          <w:rFonts w:ascii="Times New Roman" w:eastAsia="Calibri" w:hAnsi="Times New Roman" w:cs="Times New Roman"/>
          <w:i/>
          <w:lang w:val="ru-RU"/>
        </w:rPr>
      </w:pPr>
      <w:r>
        <w:rPr>
          <w:rFonts w:ascii="Times New Roman" w:eastAsia="Calibri" w:hAnsi="Times New Roman" w:cs="Times New Roman"/>
          <w:b/>
          <w:i/>
          <w:lang w:val="ru-RU"/>
        </w:rPr>
        <w:t xml:space="preserve">Афонина Лариса </w:t>
      </w:r>
      <w:r w:rsidR="00DB503B" w:rsidRPr="00DB503B">
        <w:rPr>
          <w:rFonts w:ascii="Times New Roman" w:eastAsia="Calibri" w:hAnsi="Times New Roman" w:cs="Times New Roman"/>
          <w:b/>
          <w:i/>
          <w:lang w:val="ru-RU"/>
        </w:rPr>
        <w:t>Ю</w:t>
      </w:r>
      <w:r>
        <w:rPr>
          <w:rFonts w:ascii="Times New Roman" w:eastAsia="Calibri" w:hAnsi="Times New Roman" w:cs="Times New Roman"/>
          <w:b/>
          <w:i/>
          <w:lang w:val="ru-RU"/>
        </w:rPr>
        <w:t>рьевна</w:t>
      </w:r>
      <w:bookmarkStart w:id="0" w:name="_GoBack"/>
      <w:bookmarkEnd w:id="0"/>
      <w:r w:rsidR="00DB503B" w:rsidRPr="00DB503B">
        <w:rPr>
          <w:rFonts w:ascii="Times New Roman" w:eastAsia="Calibri" w:hAnsi="Times New Roman" w:cs="Times New Roman"/>
          <w:i/>
          <w:lang w:val="ru-RU"/>
        </w:rPr>
        <w:t>, ведущий специалист ФКУ «РКИБ» Минздрава России, доцент кафедры инфекционных болезней ФГБОУ ВО СЗГМУ им И.И. Мечникова, к.м.н.</w:t>
      </w:r>
      <w:r w:rsidR="00A82159" w:rsidRPr="00A82159">
        <w:rPr>
          <w:rFonts w:ascii="Times New Roman" w:hAnsi="Times New Roman" w:cs="Times New Roman"/>
          <w:i/>
          <w:lang w:val="ru-RU"/>
        </w:rPr>
        <w:t>, Санкт-Петербург</w:t>
      </w:r>
    </w:p>
    <w:p w:rsidR="00C977A1" w:rsidRDefault="00A82159" w:rsidP="0005762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.1</w:t>
      </w:r>
      <w:r w:rsidR="00A3337A" w:rsidRPr="0005762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337A" w:rsidRPr="00057621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2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5762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821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веты на вопросы. </w:t>
      </w:r>
      <w:r w:rsidR="00057621" w:rsidRPr="000576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ведение итогов. </w:t>
      </w:r>
    </w:p>
    <w:p w:rsidR="00775B22" w:rsidRDefault="00775B22" w:rsidP="0005762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5B22" w:rsidRDefault="00775B22" w:rsidP="0005762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5B22" w:rsidRDefault="00775B22" w:rsidP="0005762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ступ на вебинар по ссылке:</w:t>
      </w:r>
    </w:p>
    <w:p w:rsidR="00775B22" w:rsidRDefault="00401472" w:rsidP="0005762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="00BD1F61" w:rsidRPr="0074795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go.mywebinar.com/ecxv-lezd-netj-whzb</w:t>
        </w:r>
      </w:hyperlink>
      <w:r w:rsidR="00BD1F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75B22" w:rsidRDefault="00775B22" w:rsidP="0005762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5B22" w:rsidRPr="00057621" w:rsidRDefault="00775B22" w:rsidP="0005762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75B22" w:rsidRPr="00057621" w:rsidSect="00A82159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472" w:rsidRDefault="00401472" w:rsidP="00A82159">
      <w:pPr>
        <w:spacing w:after="0" w:line="240" w:lineRule="auto"/>
      </w:pPr>
      <w:r>
        <w:separator/>
      </w:r>
    </w:p>
  </w:endnote>
  <w:endnote w:type="continuationSeparator" w:id="0">
    <w:p w:rsidR="00401472" w:rsidRDefault="00401472" w:rsidP="00A8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472" w:rsidRDefault="00401472" w:rsidP="00A82159">
      <w:pPr>
        <w:spacing w:after="0" w:line="240" w:lineRule="auto"/>
      </w:pPr>
      <w:r>
        <w:separator/>
      </w:r>
    </w:p>
  </w:footnote>
  <w:footnote w:type="continuationSeparator" w:id="0">
    <w:p w:rsidR="00401472" w:rsidRDefault="00401472" w:rsidP="00A82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1EDB"/>
    <w:multiLevelType w:val="hybridMultilevel"/>
    <w:tmpl w:val="F424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E3213"/>
    <w:multiLevelType w:val="multilevel"/>
    <w:tmpl w:val="5D0AD8A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05"/>
    <w:rsid w:val="000041E5"/>
    <w:rsid w:val="00026633"/>
    <w:rsid w:val="000529E0"/>
    <w:rsid w:val="00053646"/>
    <w:rsid w:val="00057621"/>
    <w:rsid w:val="00070569"/>
    <w:rsid w:val="00072270"/>
    <w:rsid w:val="00086502"/>
    <w:rsid w:val="000A41F4"/>
    <w:rsid w:val="000B71D5"/>
    <w:rsid w:val="000D0705"/>
    <w:rsid w:val="000F59B0"/>
    <w:rsid w:val="00167A23"/>
    <w:rsid w:val="00172E05"/>
    <w:rsid w:val="001739F5"/>
    <w:rsid w:val="00177881"/>
    <w:rsid w:val="001804B8"/>
    <w:rsid w:val="001806B3"/>
    <w:rsid w:val="00235428"/>
    <w:rsid w:val="00240E77"/>
    <w:rsid w:val="00242110"/>
    <w:rsid w:val="0025209F"/>
    <w:rsid w:val="00254D6D"/>
    <w:rsid w:val="00263244"/>
    <w:rsid w:val="002B61E8"/>
    <w:rsid w:val="002E56F2"/>
    <w:rsid w:val="002F5AEF"/>
    <w:rsid w:val="003016AE"/>
    <w:rsid w:val="00304DFA"/>
    <w:rsid w:val="003169DF"/>
    <w:rsid w:val="00366AF7"/>
    <w:rsid w:val="00393C9F"/>
    <w:rsid w:val="00393E09"/>
    <w:rsid w:val="003A4AC2"/>
    <w:rsid w:val="003B1F50"/>
    <w:rsid w:val="00401472"/>
    <w:rsid w:val="00403512"/>
    <w:rsid w:val="004141DB"/>
    <w:rsid w:val="00471653"/>
    <w:rsid w:val="00474DEE"/>
    <w:rsid w:val="004B137F"/>
    <w:rsid w:val="004C539C"/>
    <w:rsid w:val="00510BAC"/>
    <w:rsid w:val="0051360A"/>
    <w:rsid w:val="00520D1B"/>
    <w:rsid w:val="00541196"/>
    <w:rsid w:val="005612FF"/>
    <w:rsid w:val="005675AE"/>
    <w:rsid w:val="00570174"/>
    <w:rsid w:val="00573538"/>
    <w:rsid w:val="00584089"/>
    <w:rsid w:val="005B17A4"/>
    <w:rsid w:val="005B522C"/>
    <w:rsid w:val="005C2D05"/>
    <w:rsid w:val="005D0565"/>
    <w:rsid w:val="005D455C"/>
    <w:rsid w:val="005F60A9"/>
    <w:rsid w:val="006173E3"/>
    <w:rsid w:val="00647653"/>
    <w:rsid w:val="00687E27"/>
    <w:rsid w:val="006A10DF"/>
    <w:rsid w:val="006A6A09"/>
    <w:rsid w:val="006D1397"/>
    <w:rsid w:val="006D4E1A"/>
    <w:rsid w:val="006D7C88"/>
    <w:rsid w:val="006E7843"/>
    <w:rsid w:val="006F4FDA"/>
    <w:rsid w:val="00702E15"/>
    <w:rsid w:val="00763A4D"/>
    <w:rsid w:val="00775B22"/>
    <w:rsid w:val="007C511E"/>
    <w:rsid w:val="007C603C"/>
    <w:rsid w:val="007C6F6D"/>
    <w:rsid w:val="007F68F5"/>
    <w:rsid w:val="00842F04"/>
    <w:rsid w:val="0087576C"/>
    <w:rsid w:val="00886980"/>
    <w:rsid w:val="008963D7"/>
    <w:rsid w:val="008B77E0"/>
    <w:rsid w:val="008C0623"/>
    <w:rsid w:val="008F0578"/>
    <w:rsid w:val="008F0DED"/>
    <w:rsid w:val="00907CCE"/>
    <w:rsid w:val="00926161"/>
    <w:rsid w:val="00957988"/>
    <w:rsid w:val="00961DFF"/>
    <w:rsid w:val="00983A64"/>
    <w:rsid w:val="0098663F"/>
    <w:rsid w:val="009877A4"/>
    <w:rsid w:val="009963E7"/>
    <w:rsid w:val="009C30A5"/>
    <w:rsid w:val="009E204B"/>
    <w:rsid w:val="00A11C8F"/>
    <w:rsid w:val="00A3337A"/>
    <w:rsid w:val="00A470A9"/>
    <w:rsid w:val="00A55931"/>
    <w:rsid w:val="00A64862"/>
    <w:rsid w:val="00A75CC5"/>
    <w:rsid w:val="00A77390"/>
    <w:rsid w:val="00A82159"/>
    <w:rsid w:val="00A86602"/>
    <w:rsid w:val="00A95194"/>
    <w:rsid w:val="00AB0EED"/>
    <w:rsid w:val="00AD1C68"/>
    <w:rsid w:val="00AD2AAA"/>
    <w:rsid w:val="00AD5EFA"/>
    <w:rsid w:val="00AD7EDB"/>
    <w:rsid w:val="00AE2C0B"/>
    <w:rsid w:val="00AE7D1A"/>
    <w:rsid w:val="00B663D9"/>
    <w:rsid w:val="00B8557C"/>
    <w:rsid w:val="00B86B0C"/>
    <w:rsid w:val="00BA5CE4"/>
    <w:rsid w:val="00BA71C6"/>
    <w:rsid w:val="00BB35D7"/>
    <w:rsid w:val="00BC4E4E"/>
    <w:rsid w:val="00BD1F61"/>
    <w:rsid w:val="00BD3E2D"/>
    <w:rsid w:val="00BF6625"/>
    <w:rsid w:val="00C25F64"/>
    <w:rsid w:val="00C2654A"/>
    <w:rsid w:val="00C65780"/>
    <w:rsid w:val="00C76ED5"/>
    <w:rsid w:val="00C9274D"/>
    <w:rsid w:val="00C96B19"/>
    <w:rsid w:val="00C977A1"/>
    <w:rsid w:val="00D025CE"/>
    <w:rsid w:val="00D0372E"/>
    <w:rsid w:val="00D4045E"/>
    <w:rsid w:val="00D45101"/>
    <w:rsid w:val="00D53349"/>
    <w:rsid w:val="00D66235"/>
    <w:rsid w:val="00D848C3"/>
    <w:rsid w:val="00DB1FC5"/>
    <w:rsid w:val="00DB503B"/>
    <w:rsid w:val="00DB7368"/>
    <w:rsid w:val="00DE1844"/>
    <w:rsid w:val="00E00FEA"/>
    <w:rsid w:val="00E047BE"/>
    <w:rsid w:val="00E071CF"/>
    <w:rsid w:val="00E16820"/>
    <w:rsid w:val="00E51DD0"/>
    <w:rsid w:val="00E52756"/>
    <w:rsid w:val="00E722E7"/>
    <w:rsid w:val="00E91084"/>
    <w:rsid w:val="00EA7F1E"/>
    <w:rsid w:val="00EB1B06"/>
    <w:rsid w:val="00EC1918"/>
    <w:rsid w:val="00EC19B1"/>
    <w:rsid w:val="00EF2B0E"/>
    <w:rsid w:val="00F4016C"/>
    <w:rsid w:val="00F64856"/>
    <w:rsid w:val="00F661CF"/>
    <w:rsid w:val="00F93043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AD2C"/>
  <w15:docId w15:val="{1637F8BB-76EF-4F8A-9958-C7964D6F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512"/>
  </w:style>
  <w:style w:type="paragraph" w:styleId="1">
    <w:name w:val="heading 1"/>
    <w:basedOn w:val="a"/>
    <w:next w:val="a"/>
    <w:link w:val="10"/>
    <w:qFormat/>
    <w:rsid w:val="00C76ED5"/>
    <w:pPr>
      <w:keepNext/>
      <w:spacing w:after="0" w:line="240" w:lineRule="auto"/>
      <w:ind w:right="-108"/>
      <w:jc w:val="center"/>
      <w:outlineLvl w:val="0"/>
    </w:pPr>
    <w:rPr>
      <w:rFonts w:eastAsia="Times New Roman" w:cs="Times New Roman"/>
      <w:b/>
      <w:cap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D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36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6ED5"/>
    <w:rPr>
      <w:rFonts w:eastAsia="Times New Roman" w:cs="Times New Roman"/>
      <w:b/>
      <w:caps/>
      <w:sz w:val="20"/>
      <w:szCs w:val="20"/>
      <w:lang w:val="ru-RU" w:eastAsia="ru-RU"/>
    </w:rPr>
  </w:style>
  <w:style w:type="paragraph" w:styleId="a6">
    <w:name w:val="No Spacing"/>
    <w:uiPriority w:val="1"/>
    <w:qFormat/>
    <w:rsid w:val="00242110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A82159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82159"/>
    <w:rPr>
      <w:rFonts w:ascii="Cambria" w:eastAsia="MS Mincho" w:hAnsi="Cambria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A82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2159"/>
  </w:style>
  <w:style w:type="character" w:styleId="ab">
    <w:name w:val="Hyperlink"/>
    <w:basedOn w:val="a0"/>
    <w:uiPriority w:val="99"/>
    <w:unhideWhenUsed/>
    <w:rsid w:val="00775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0955">
          <w:marLeft w:val="0"/>
          <w:marRight w:val="0"/>
          <w:marTop w:val="7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6" w:color="B7EFE2"/>
                            <w:right w:val="none" w:sz="0" w:space="0" w:color="auto"/>
                          </w:divBdr>
                          <w:divsChild>
                            <w:div w:id="18344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08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3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64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529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.mywebinar.com/ecxv-lezd-netj-whz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E29DB285C7445A04AC82C3B0EC04D" ma:contentTypeVersion="7" ma:contentTypeDescription="Create a new document." ma:contentTypeScope="" ma:versionID="4f1d3c4287cb1e1def81ef281890edaa">
  <xsd:schema xmlns:xsd="http://www.w3.org/2001/XMLSchema" xmlns:xs="http://www.w3.org/2001/XMLSchema" xmlns:p="http://schemas.microsoft.com/office/2006/metadata/properties" xmlns:ns3="98120902-61f6-4d65-a965-7f93f2a23467" targetNamespace="http://schemas.microsoft.com/office/2006/metadata/properties" ma:root="true" ma:fieldsID="6a390024b64c1770f1578297457c487a" ns3:_="">
    <xsd:import namespace="98120902-61f6-4d65-a965-7f93f2a234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0902-61f6-4d65-a965-7f93f2a23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9DBA9-8140-427A-B500-58860C7BE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A3E73-6F05-4990-8C11-2FE825392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20902-61f6-4d65-a965-7f93f2a23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6D3C5-9CDC-4E80-A78F-8F38D0E4B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2B876-0760-4065-ABD7-CD266DF6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ire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ur, Yanika</dc:creator>
  <cp:lastModifiedBy>Галечка</cp:lastModifiedBy>
  <cp:revision>4</cp:revision>
  <dcterms:created xsi:type="dcterms:W3CDTF">2020-05-21T08:26:00Z</dcterms:created>
  <dcterms:modified xsi:type="dcterms:W3CDTF">2020-05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E29DB285C7445A04AC82C3B0EC04D</vt:lpwstr>
  </property>
</Properties>
</file>